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主机电源原理与故障检修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主机电源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56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主机电源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